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05717" w14:textId="4358BAA3" w:rsidR="00163A55" w:rsidRPr="00C007D6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C007D6">
        <w:rPr>
          <w:rFonts w:ascii="メイリオ" w:eastAsia="メイリオ" w:hAnsi="メイリオ" w:cs="メイリオ" w:hint="eastAsia"/>
          <w:b/>
          <w:sz w:val="24"/>
          <w:szCs w:val="24"/>
        </w:rPr>
        <w:t>企業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C007D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6F1D1F">
        <w:rPr>
          <w:rFonts w:ascii="メイリオ" w:eastAsia="メイリオ" w:hAnsi="メイリオ" w:cs="メイリオ" w:hint="eastAsia"/>
          <w:b/>
          <w:sz w:val="24"/>
          <w:szCs w:val="24"/>
        </w:rPr>
        <w:t>IRサイト「</w:t>
      </w:r>
      <w:r w:rsidR="003A6FA2">
        <w:rPr>
          <w:rFonts w:ascii="メイリオ" w:eastAsia="メイリオ" w:hAnsi="メイリオ" w:cs="メイリオ" w:hint="eastAsia"/>
          <w:b/>
          <w:sz w:val="24"/>
          <w:szCs w:val="24"/>
        </w:rPr>
        <w:t>○○サイト名○○</w:t>
      </w:r>
      <w:r w:rsidR="006F1D1F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C007D6">
        <w:rPr>
          <w:rFonts w:ascii="メイリオ" w:eastAsia="メイリオ" w:hAnsi="メイリオ" w:cs="メイリオ" w:hint="eastAsia"/>
          <w:b/>
          <w:sz w:val="24"/>
          <w:szCs w:val="24"/>
        </w:rPr>
        <w:t>において総合ランキング</w:t>
      </w:r>
      <w:r w:rsidR="00392350">
        <w:rPr>
          <w:rFonts w:ascii="メイリオ" w:eastAsia="メイリオ" w:hAnsi="メイリオ" w:cs="メイリオ" w:hint="eastAsia"/>
          <w:b/>
          <w:sz w:val="24"/>
          <w:szCs w:val="24"/>
        </w:rPr>
        <w:t>1</w:t>
      </w:r>
      <w:r w:rsidR="00C007D6">
        <w:rPr>
          <w:rFonts w:ascii="メイリオ" w:eastAsia="メイリオ" w:hAnsi="メイリオ" w:cs="メイリオ" w:hint="eastAsia"/>
          <w:b/>
          <w:sz w:val="24"/>
          <w:szCs w:val="24"/>
        </w:rPr>
        <w:t>位を獲得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0"/>
      <w:r w:rsidR="000861EC" w:rsidRPr="000E43F7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2335433D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="00E35464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3"/>
      <w:r w:rsidR="00E35464">
        <w:rPr>
          <w:rFonts w:ascii="メイリオ" w:eastAsia="メイリオ" w:hAnsi="メイリオ" w:cs="メイリオ" w:hint="eastAsia"/>
          <w:sz w:val="24"/>
          <w:szCs w:val="24"/>
        </w:rPr>
        <w:t>●●が運営する</w:t>
      </w:r>
      <w:commentRangeEnd w:id="3"/>
      <w:r w:rsidR="0009542C">
        <w:rPr>
          <w:rStyle w:val="a3"/>
        </w:rPr>
        <w:commentReference w:id="3"/>
      </w:r>
      <w:r w:rsidR="00E35464">
        <w:rPr>
          <w:rFonts w:ascii="メイリオ" w:eastAsia="メイリオ" w:hAnsi="メイリオ" w:cs="メイリオ" w:hint="eastAsia"/>
          <w:sz w:val="24"/>
          <w:szCs w:val="24"/>
        </w:rPr>
        <w:t>IRサイト「○○サイト名○○」において総合ランキング1位を獲得したことをお知らせし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1401EA92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F0B93">
        <w:rPr>
          <w:rFonts w:ascii="メイリオ" w:eastAsia="メイリオ" w:hAnsi="メイリオ" w:cs="メイリオ" w:hint="eastAsia"/>
          <w:sz w:val="24"/>
          <w:szCs w:val="24"/>
        </w:rPr>
        <w:t>●●が運営するIRサイト「○○サイト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BADC5D9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9F08F2">
        <w:rPr>
          <w:rFonts w:ascii="メイリオ" w:eastAsia="メイリオ" w:hAnsi="メイリオ" w:cs="メイリオ" w:hint="eastAsia"/>
          <w:b/>
          <w:sz w:val="24"/>
          <w:szCs w:val="24"/>
        </w:rPr>
        <w:t>総合ランキング1位の理由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Pr="000E43F7">
        <w:rPr>
          <w:rStyle w:val="a3"/>
          <w:rFonts w:ascii="メイリオ" w:eastAsia="メイリオ" w:hAnsi="メイリオ" w:cs="メイリオ"/>
        </w:rPr>
        <w:commentReference w:id="5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AF1584" w14:textId="76A4D66E" w:rsidR="001340BA" w:rsidRPr="00E5048E" w:rsidRDefault="001340BA" w:rsidP="001340BA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807ADA">
        <w:rPr>
          <w:rFonts w:ascii="メイリオ" w:eastAsia="メイリオ" w:hAnsi="メイリオ" w:cs="メイリオ" w:hint="eastAsia"/>
          <w:b/>
          <w:sz w:val="24"/>
          <w:szCs w:val="24"/>
        </w:rPr>
        <w:t>今後の展開</w:t>
      </w:r>
    </w:p>
    <w:p w14:paraId="419B08D8" w14:textId="1EBC5492" w:rsidR="001340BA" w:rsidRPr="00C27C48" w:rsidRDefault="00C27C48" w:rsidP="00C27C48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6"/>
      <w:r w:rsidR="001340BA">
        <w:rPr>
          <w:rStyle w:val="a3"/>
        </w:rPr>
        <w:commentReference w:id="6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49D550E9" w:rsidR="000861EC" w:rsidRPr="00D55772" w:rsidRDefault="003A6FA2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どの企業・評価機関が運営するサイトで評価されたのかを記載しましょう。</w:t>
      </w:r>
    </w:p>
  </w:comment>
  <w:comment w:id="1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56B933FA" w14:textId="407A8553" w:rsidR="0009542C" w:rsidRPr="0009542C" w:rsidRDefault="0009542C">
      <w:pPr>
        <w:pStyle w:val="a4"/>
        <w:rPr>
          <w:rFonts w:ascii="メイリオ" w:eastAsia="メイリオ" w:hAnsi="メイリオ" w:cs="メイリオ"/>
          <w:szCs w:val="21"/>
        </w:rPr>
      </w:pPr>
      <w:r w:rsidRPr="0009542C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Pr="0009542C">
        <w:rPr>
          <w:rFonts w:ascii="メイリオ" w:eastAsia="メイリオ" w:hAnsi="メイリオ" w:cs="メイリオ" w:hint="eastAsia"/>
          <w:szCs w:val="21"/>
        </w:rPr>
        <w:t>サイトの運営企業名を記載してください。</w:t>
      </w:r>
    </w:p>
  </w:comment>
  <w:comment w:id="4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5" w:author="作成者" w:initials="A">
    <w:p w14:paraId="1ADE6EC2" w14:textId="44A4DCA2" w:rsidR="00D24D43" w:rsidRPr="009F08F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9F08F2">
        <w:rPr>
          <w:rFonts w:ascii="メイリオ" w:eastAsia="メイリオ" w:hAnsi="メイリオ" w:cs="メイリオ" w:hint="eastAsia"/>
        </w:rPr>
        <w:t>どこが評価されてランキング1位を獲得できたのか、できるだけ客観的に記載してください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6" w:author="作成者" w:initials="A">
    <w:p w14:paraId="1384ADA6" w14:textId="29F3CC14" w:rsidR="001340BA" w:rsidRPr="00AC13CD" w:rsidRDefault="001340BA" w:rsidP="001340BA">
      <w:pPr>
        <w:pStyle w:val="a4"/>
        <w:rPr>
          <w:rFonts w:ascii="メイリオ" w:eastAsia="メイリオ" w:hAnsi="メイリオ" w:cs="メイリオ"/>
        </w:rPr>
      </w:pPr>
      <w:r w:rsidRPr="00AC13CD">
        <w:rPr>
          <w:rStyle w:val="a3"/>
          <w:rFonts w:ascii="メイリオ" w:eastAsia="メイリオ" w:hAnsi="メイリオ" w:cs="メイリオ"/>
        </w:rPr>
        <w:annotationRef/>
      </w:r>
      <w:r w:rsidR="00396392">
        <w:rPr>
          <w:rFonts w:ascii="メイリオ" w:eastAsia="メイリオ" w:hAnsi="メイリオ" w:cs="メイリオ" w:hint="eastAsia"/>
        </w:rPr>
        <w:t>今回の受賞を受けて、今後どういったIR活動を展開していきたいかなど、これからの展望を記載しましょう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</w:t>
      </w:r>
      <w:bookmarkStart w:id="8" w:name="_GoBack"/>
      <w:bookmarkEnd w:id="8"/>
      <w:r w:rsidRPr="000C0BF9">
        <w:rPr>
          <w:rFonts w:ascii="メイリオ" w:eastAsia="メイリオ" w:hAnsi="メイリオ" w:hint="eastAsia"/>
        </w:rPr>
        <w:t>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9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80908" w15:done="0"/>
  <w15:commentEx w15:paraId="02968DB0" w15:done="0"/>
  <w15:commentEx w15:paraId="0E90C468" w15:done="0"/>
  <w15:commentEx w15:paraId="62CB7EE7" w15:done="0"/>
  <w15:commentEx w15:paraId="5B5EB94A" w15:done="0"/>
  <w15:commentEx w15:paraId="5BF72259" w15:done="0"/>
  <w15:commentEx w15:paraId="1ADE6EC2" w15:done="0"/>
  <w15:commentEx w15:paraId="6DD2F36E" w15:done="0"/>
  <w15:commentEx w15:paraId="3AA49C29" w15:done="0"/>
  <w15:commentEx w15:paraId="1384ADA6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A6B72" w14:textId="77777777" w:rsidR="005E332E" w:rsidRDefault="005E332E">
      <w:r>
        <w:separator/>
      </w:r>
    </w:p>
  </w:endnote>
  <w:endnote w:type="continuationSeparator" w:id="0">
    <w:p w14:paraId="1E20B722" w14:textId="77777777" w:rsidR="005E332E" w:rsidRDefault="005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8BD84" w14:textId="77777777" w:rsidR="005E332E" w:rsidRDefault="005E332E">
      <w:r>
        <w:separator/>
      </w:r>
    </w:p>
  </w:footnote>
  <w:footnote w:type="continuationSeparator" w:id="0">
    <w:p w14:paraId="22252FDC" w14:textId="77777777" w:rsidR="005E332E" w:rsidRDefault="005E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542C"/>
    <w:rsid w:val="00097D91"/>
    <w:rsid w:val="000B1F6D"/>
    <w:rsid w:val="000C0BF9"/>
    <w:rsid w:val="000E186C"/>
    <w:rsid w:val="000E43F7"/>
    <w:rsid w:val="000E7240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75104"/>
    <w:rsid w:val="002B2DA0"/>
    <w:rsid w:val="002B3546"/>
    <w:rsid w:val="00307685"/>
    <w:rsid w:val="00353219"/>
    <w:rsid w:val="00355412"/>
    <w:rsid w:val="00386099"/>
    <w:rsid w:val="0039200C"/>
    <w:rsid w:val="00392350"/>
    <w:rsid w:val="00396392"/>
    <w:rsid w:val="003A6FA2"/>
    <w:rsid w:val="003C762C"/>
    <w:rsid w:val="003D05E3"/>
    <w:rsid w:val="003E35A5"/>
    <w:rsid w:val="00421927"/>
    <w:rsid w:val="00451557"/>
    <w:rsid w:val="00461838"/>
    <w:rsid w:val="00484C18"/>
    <w:rsid w:val="00503D66"/>
    <w:rsid w:val="0052426B"/>
    <w:rsid w:val="00526B94"/>
    <w:rsid w:val="005551B7"/>
    <w:rsid w:val="005628EF"/>
    <w:rsid w:val="005A52B7"/>
    <w:rsid w:val="005D1662"/>
    <w:rsid w:val="005E332E"/>
    <w:rsid w:val="00604212"/>
    <w:rsid w:val="00620672"/>
    <w:rsid w:val="00643EC4"/>
    <w:rsid w:val="0064781E"/>
    <w:rsid w:val="006627A0"/>
    <w:rsid w:val="006A7133"/>
    <w:rsid w:val="006B5699"/>
    <w:rsid w:val="006E244A"/>
    <w:rsid w:val="006F1D1F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9D5"/>
    <w:rsid w:val="00803EA9"/>
    <w:rsid w:val="00807ADA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E1CBC"/>
    <w:rsid w:val="009F08F2"/>
    <w:rsid w:val="009F2EE9"/>
    <w:rsid w:val="009F2F15"/>
    <w:rsid w:val="009F604A"/>
    <w:rsid w:val="00A02FA8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AD567B"/>
    <w:rsid w:val="00B0024E"/>
    <w:rsid w:val="00B11FDC"/>
    <w:rsid w:val="00B16E97"/>
    <w:rsid w:val="00B20731"/>
    <w:rsid w:val="00B23365"/>
    <w:rsid w:val="00B41E9C"/>
    <w:rsid w:val="00B82EBC"/>
    <w:rsid w:val="00BB1EDA"/>
    <w:rsid w:val="00BC3172"/>
    <w:rsid w:val="00BC3A4C"/>
    <w:rsid w:val="00BC650A"/>
    <w:rsid w:val="00C007D6"/>
    <w:rsid w:val="00C0231F"/>
    <w:rsid w:val="00C04633"/>
    <w:rsid w:val="00C27C48"/>
    <w:rsid w:val="00C5424A"/>
    <w:rsid w:val="00C56931"/>
    <w:rsid w:val="00C63732"/>
    <w:rsid w:val="00C64519"/>
    <w:rsid w:val="00C679FC"/>
    <w:rsid w:val="00C8103E"/>
    <w:rsid w:val="00C825C1"/>
    <w:rsid w:val="00CA786B"/>
    <w:rsid w:val="00CB5602"/>
    <w:rsid w:val="00CD443D"/>
    <w:rsid w:val="00CE7F7D"/>
    <w:rsid w:val="00CF0B93"/>
    <w:rsid w:val="00D24D43"/>
    <w:rsid w:val="00D55772"/>
    <w:rsid w:val="00D6299D"/>
    <w:rsid w:val="00D76211"/>
    <w:rsid w:val="00D91845"/>
    <w:rsid w:val="00DA297A"/>
    <w:rsid w:val="00DA56F0"/>
    <w:rsid w:val="00DB42EB"/>
    <w:rsid w:val="00DC0CC9"/>
    <w:rsid w:val="00DD1D6F"/>
    <w:rsid w:val="00DE776C"/>
    <w:rsid w:val="00DF1461"/>
    <w:rsid w:val="00E02BA5"/>
    <w:rsid w:val="00E0326F"/>
    <w:rsid w:val="00E24A5C"/>
    <w:rsid w:val="00E27876"/>
    <w:rsid w:val="00E33793"/>
    <w:rsid w:val="00E35464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F9E5-AF2F-4278-9413-CBFB081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31T10:38:00Z</dcterms:modified>
</cp:coreProperties>
</file>